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✅ Answer Sheet - 2 Chronicles Quiz</w:t>
      </w:r>
    </w:p>
    <w:p>
      <w:r>
        <w:t>1. Who became king of Judah after Solomon? Answer: A</w:t>
      </w:r>
    </w:p>
    <w:p>
      <w:r>
        <w:t>2. What request did the people of Israel make to Rehoboam at Shechem? Answer: B</w:t>
      </w:r>
    </w:p>
    <w:p>
      <w:r>
        <w:t>3. Who advised Rehoboam to speak kindly to the people? Answer: C</w:t>
      </w:r>
    </w:p>
    <w:p>
      <w:r>
        <w:t>4. What was Asa known for? Answer: C</w:t>
      </w:r>
    </w:p>
    <w:p>
      <w:r>
        <w:t>5. Who attacked Judah during King Asa’s reign? Answer: A</w:t>
      </w:r>
    </w:p>
    <w:p>
      <w:r>
        <w:t>6. Which king made an alliance with Ahab through marriage? Answer: C</w:t>
      </w:r>
    </w:p>
    <w:p>
      <w:r>
        <w:t>7. Who rebuked Jehoshaphat for helping the wicked? Answer: B</w:t>
      </w:r>
    </w:p>
    <w:p>
      <w:r>
        <w:t>8. What happened when Jehoshaphat sent singers before the army? Answer: C</w:t>
      </w:r>
    </w:p>
    <w:p>
      <w:r>
        <w:t>9. Who became king at age 7? Answer: B</w:t>
      </w:r>
    </w:p>
    <w:p>
      <w:r>
        <w:t>10. Who influenced Joash to restore the temple? Answer: B</w:t>
      </w:r>
    </w:p>
    <w:p>
      <w:r>
        <w:t>11. Which king was struck with leprosy? Answer: B</w:t>
      </w:r>
    </w:p>
    <w:p>
      <w:r>
        <w:t>12. What was Hezekiah known for? Answer: C</w:t>
      </w:r>
    </w:p>
    <w:p>
      <w:r>
        <w:t>13. Who mocked God's messengers and misused His prophets? Answer: B</w:t>
      </w:r>
    </w:p>
    <w:p>
      <w:r>
        <w:t>14. Who carried Judah into exile? Answer: D</w:t>
      </w:r>
    </w:p>
    <w:p>
      <w:r>
        <w:t>15. Which king destroyed the altars of Baal? Answer: B</w:t>
      </w:r>
    </w:p>
    <w:p>
      <w:r>
        <w:t>16. Who was the last king of Judah mentioned in 2 Chronicles? Answer: A</w:t>
      </w:r>
    </w:p>
    <w:p>
      <w:r>
        <w:t>17. Who restored the Passover celebration? Answer: C</w:t>
      </w:r>
    </w:p>
    <w:p>
      <w:r>
        <w:t>18. What was Manasseh guilty of? Answer: D</w:t>
      </w:r>
    </w:p>
    <w:p>
      <w:r>
        <w:t>19. Who prayed and humbled himself in Babylon? Answer: B</w:t>
      </w:r>
    </w:p>
    <w:p>
      <w:r>
        <w:t>20. Who issued a decree to rebuild the temple? Answer: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